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СК-161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ереговой маяк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34x566x1771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2.78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азвивающий игровой модуль.</w:t>
              <w:br/>
              <w:t>Модуль представляет собой конструкцию из генераторной установки с лампочками, расположенными внутри корпуса, изготовленного из HPL пластика, с окошками из монолитного поликарбоната. На боковой стороне корпуса расположен круглый диск из монолитного поликарбоната с ручкой и индикатор заряда в форме батарейки. При вращении ручки заряжается генератор и попеременно включаются лампочки внутри установки, имитируя работу маяка.</w:t>
              <w:br/>
              <w:t>Материалы: металл, HPL пластик, монолитный поликарбона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